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87" w:rsidRPr="00250C30" w:rsidRDefault="00C45487" w:rsidP="00C45487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16008C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日月球</w:t>
      </w:r>
    </w:p>
    <w:p w:rsidR="00C45487" w:rsidRDefault="00C45487" w:rsidP="00C45487">
      <w:pPr>
        <w:rPr>
          <w:rFonts w:asciiTheme="minorEastAsia" w:hAnsiTheme="minorEastAsia"/>
        </w:rPr>
      </w:pPr>
    </w:p>
    <w:p w:rsidR="00C45487" w:rsidRPr="00D12913" w:rsidRDefault="00C45487" w:rsidP="00C45487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C45487" w:rsidRPr="00D12913" w:rsidRDefault="00C45487" w:rsidP="00C45487">
      <w:pPr>
        <w:pStyle w:val="a3"/>
        <w:ind w:leftChars="0" w:left="360"/>
        <w:rPr>
          <w:rFonts w:asciiTheme="minorEastAsia" w:hAnsiTheme="minorEastAsia"/>
        </w:rPr>
      </w:pPr>
    </w:p>
    <w:p w:rsidR="00C45487" w:rsidRPr="00C45487" w:rsidRDefault="00C45487" w:rsidP="00C45487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C45487" w:rsidRPr="001B19B8" w:rsidRDefault="00C45487" w:rsidP="00C45487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玩日月球</w:t>
      </w:r>
      <w:proofErr w:type="gramEnd"/>
      <w:r>
        <w:rPr>
          <w:rFonts w:hint="eastAsia"/>
        </w:rPr>
        <w:t>的十個</w:t>
      </w:r>
      <w:proofErr w:type="gramStart"/>
      <w:r>
        <w:rPr>
          <w:rFonts w:hint="eastAsia"/>
        </w:rPr>
        <w:t>基本式是什麼</w:t>
      </w:r>
      <w:proofErr w:type="gramEnd"/>
      <w:r>
        <w:rPr>
          <w:rFonts w:hint="eastAsia"/>
        </w:rPr>
        <w:t>？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</w:t>
      </w:r>
      <w:r w:rsidRPr="001B19B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 xml:space="preserve"> </w:t>
      </w:r>
    </w:p>
    <w:p w:rsidR="00C45487" w:rsidRPr="0032059E" w:rsidRDefault="00C45487" w:rsidP="00C45487">
      <w:pPr>
        <w:pStyle w:val="a3"/>
        <w:ind w:leftChars="0" w:left="709" w:hanging="360"/>
        <w:rPr>
          <w:rFonts w:asciiTheme="minorEastAsia" w:hAnsiTheme="minorEastAsia"/>
        </w:rPr>
      </w:pPr>
    </w:p>
    <w:p w:rsidR="00C45487" w:rsidRPr="006B31DA" w:rsidRDefault="00C45487" w:rsidP="00C45487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製作日月球的主要變因有</w:t>
      </w:r>
      <w:r w:rsidRPr="00250C30">
        <w:t>那些？</w:t>
      </w:r>
      <w:r w:rsidRPr="001B19B8">
        <w:rPr>
          <w:rFonts w:hint="eastAsia"/>
          <w:u w:val="single"/>
        </w:rPr>
        <w:t xml:space="preserve"> 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      </w:t>
      </w:r>
    </w:p>
    <w:p w:rsidR="00C45487" w:rsidRPr="001B19B8" w:rsidRDefault="00C45487" w:rsidP="00C45487">
      <w:pPr>
        <w:pStyle w:val="a3"/>
        <w:ind w:leftChars="0" w:left="709" w:hanging="360"/>
        <w:rPr>
          <w:rFonts w:asciiTheme="minorEastAsia" w:hAnsiTheme="minorEastAsia"/>
        </w:rPr>
      </w:pPr>
    </w:p>
    <w:p w:rsidR="00C45487" w:rsidRPr="006B31DA" w:rsidRDefault="00C45487" w:rsidP="00C45487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可以用其他材料來製作日月球嗎</w:t>
      </w:r>
      <w:r w:rsidRPr="00250C30">
        <w:t>？</w:t>
      </w:r>
      <w:r w:rsidRPr="001B19B8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</w:t>
      </w:r>
      <w:r w:rsidRPr="001B19B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      </w:t>
      </w:r>
    </w:p>
    <w:p w:rsidR="00C45487" w:rsidRPr="001B19B8" w:rsidRDefault="00C45487" w:rsidP="00C45487">
      <w:pPr>
        <w:ind w:left="709" w:hanging="360"/>
        <w:rPr>
          <w:rFonts w:asciiTheme="minorEastAsia" w:hAnsiTheme="minorEastAsia"/>
        </w:rPr>
      </w:pPr>
    </w:p>
    <w:p w:rsidR="00C45487" w:rsidRPr="006B31DA" w:rsidRDefault="00C45487" w:rsidP="00C45487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日月球</w:t>
      </w:r>
      <w:r w:rsidRPr="00250C30">
        <w:t>有何應用價值？</w:t>
      </w:r>
      <w:r w:rsidRPr="001B19B8">
        <w:rPr>
          <w:rFonts w:hint="eastAsia"/>
          <w:u w:val="single"/>
        </w:rPr>
        <w:t xml:space="preserve">                                    </w:t>
      </w:r>
      <w:r>
        <w:rPr>
          <w:rFonts w:hint="eastAsia"/>
          <w:u w:val="single"/>
        </w:rPr>
        <w:t xml:space="preserve">   </w:t>
      </w:r>
      <w:r w:rsidRPr="001B19B8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</w:p>
    <w:p w:rsidR="00C45487" w:rsidRPr="00DA1D4E" w:rsidRDefault="00C45487" w:rsidP="00C45487">
      <w:pPr>
        <w:ind w:leftChars="354" w:left="850"/>
      </w:pPr>
    </w:p>
    <w:p w:rsidR="00C45487" w:rsidRPr="00250C30" w:rsidRDefault="00C45487" w:rsidP="00C45487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C45487" w:rsidRDefault="00C45487" w:rsidP="00C45487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C45487" w:rsidRDefault="00C45487" w:rsidP="00C45487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把球在大</w:t>
      </w:r>
      <w:proofErr w:type="gramStart"/>
      <w:r>
        <w:rPr>
          <w:rFonts w:asciiTheme="minorEastAsia" w:hAnsiTheme="minorEastAsia" w:cs="Arial" w:hint="eastAsia"/>
        </w:rPr>
        <w:t>皿</w:t>
      </w:r>
      <w:proofErr w:type="gramEnd"/>
      <w:r>
        <w:rPr>
          <w:rFonts w:asciiTheme="minorEastAsia" w:hAnsiTheme="minorEastAsia" w:cs="Arial" w:hint="eastAsia"/>
        </w:rPr>
        <w:t>和小</w:t>
      </w:r>
      <w:proofErr w:type="gramStart"/>
      <w:r>
        <w:rPr>
          <w:rFonts w:asciiTheme="minorEastAsia" w:hAnsiTheme="minorEastAsia" w:cs="Arial" w:hint="eastAsia"/>
        </w:rPr>
        <w:t>皿</w:t>
      </w:r>
      <w:proofErr w:type="gramEnd"/>
      <w:r>
        <w:rPr>
          <w:rFonts w:asciiTheme="minorEastAsia" w:hAnsiTheme="minorEastAsia" w:cs="Arial" w:hint="eastAsia"/>
        </w:rPr>
        <w:t>上切換，一分鐘內是否能成功三次？</w:t>
      </w:r>
      <w:r w:rsidRPr="001B19B8">
        <w:rPr>
          <w:rFonts w:asciiTheme="minorEastAsia" w:hAnsiTheme="minorEastAsia" w:cs="Arial" w:hint="eastAsia"/>
          <w:u w:val="single"/>
        </w:rPr>
        <w:t xml:space="preserve">       </w:t>
      </w:r>
    </w:p>
    <w:p w:rsidR="00C45487" w:rsidRPr="006B31DA" w:rsidRDefault="00C45487" w:rsidP="00C45487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C45487" w:rsidRPr="006B31DA" w:rsidRDefault="00C45487" w:rsidP="00C45487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採用直拉</w:t>
      </w:r>
      <w:proofErr w:type="gramStart"/>
      <w:r>
        <w:rPr>
          <w:rFonts w:asciiTheme="minorEastAsia" w:hAnsiTheme="minorEastAsia" w:hint="eastAsia"/>
        </w:rPr>
        <w:t>或拋拉的</w:t>
      </w:r>
      <w:proofErr w:type="gramEnd"/>
      <w:r>
        <w:rPr>
          <w:rFonts w:asciiTheme="minorEastAsia" w:hAnsiTheme="minorEastAsia" w:hint="eastAsia"/>
        </w:rPr>
        <w:t>玩法，</w:t>
      </w:r>
      <w:r>
        <w:rPr>
          <w:rFonts w:asciiTheme="minorEastAsia" w:hAnsiTheme="minorEastAsia" w:cs="Arial" w:hint="eastAsia"/>
        </w:rPr>
        <w:t>一分鐘內是否能三次停駐在特定位置</w:t>
      </w:r>
      <w:r>
        <w:rPr>
          <w:rFonts w:asciiTheme="minorEastAsia" w:hAnsiTheme="minorEastAsia" w:hint="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停駐位置P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次數N</w:t>
            </w: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</w:t>
            </w:r>
            <w:proofErr w:type="gramStart"/>
            <w:r>
              <w:rPr>
                <w:rFonts w:asciiTheme="minorEastAsia" w:hAnsiTheme="minorEastAsia" w:cs="Arial" w:hint="eastAsia"/>
              </w:rPr>
              <w:t>皿</w:t>
            </w:r>
            <w:proofErr w:type="gramEnd"/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</w:t>
            </w:r>
            <w:proofErr w:type="gramStart"/>
            <w:r>
              <w:rPr>
                <w:rFonts w:asciiTheme="minorEastAsia" w:hAnsiTheme="minorEastAsia" w:cs="Arial" w:hint="eastAsia"/>
              </w:rPr>
              <w:t>皿</w:t>
            </w:r>
            <w:proofErr w:type="gramEnd"/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</w:t>
            </w:r>
            <w:proofErr w:type="gramStart"/>
            <w:r>
              <w:rPr>
                <w:rFonts w:asciiTheme="minorEastAsia" w:hAnsiTheme="minorEastAsia" w:cs="Arial" w:hint="eastAsia"/>
              </w:rPr>
              <w:t>皿</w:t>
            </w:r>
            <w:proofErr w:type="gramEnd"/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止劍</w:t>
            </w:r>
            <w:proofErr w:type="gramEnd"/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45487" w:rsidRDefault="00C45487" w:rsidP="00C45487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自製的</w:t>
      </w:r>
      <w:proofErr w:type="gramStart"/>
      <w:r>
        <w:rPr>
          <w:rFonts w:asciiTheme="minorEastAsia" w:hAnsiTheme="minorEastAsia" w:hint="eastAsia"/>
        </w:rPr>
        <w:t>多多罐日月球</w:t>
      </w:r>
      <w:proofErr w:type="gramEnd"/>
      <w:r>
        <w:rPr>
          <w:rFonts w:asciiTheme="minorEastAsia" w:hAnsiTheme="minorEastAsia" w:hint="eastAsia"/>
        </w:rPr>
        <w:t>，是否球愈重則愈容易成功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鐡環數N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096FBC" wp14:editId="62103E89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3BF34D" wp14:editId="2AF194A2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487" w:rsidRDefault="00C45487" w:rsidP="00C45487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  <w:r>
                                    <w:t>’</w:t>
                                  </w:r>
                                </w:p>
                                <w:p w:rsidR="00C45487" w:rsidRDefault="00C45487" w:rsidP="00C45487"/>
                                <w:p w:rsidR="00C45487" w:rsidRDefault="00C45487" w:rsidP="00C45487"/>
                                <w:p w:rsidR="00C45487" w:rsidRDefault="00C45487" w:rsidP="00C45487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" stroked="f">
                      <v:textbox>
                        <w:txbxContent>
                          <w:p w:rsidR="00C45487" w:rsidRDefault="00C45487" w:rsidP="00C45487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’</w:t>
                            </w:r>
                          </w:p>
                          <w:p w:rsidR="00C45487" w:rsidRDefault="00C45487" w:rsidP="00C45487"/>
                          <w:p w:rsidR="00C45487" w:rsidRDefault="00C45487" w:rsidP="00C45487"/>
                          <w:p w:rsidR="00C45487" w:rsidRDefault="00C45487" w:rsidP="00C45487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成功次數N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DFE585" wp14:editId="7874CA8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45487" w:rsidRPr="00AF5C76" w:rsidRDefault="00C45487" w:rsidP="00C45487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定一顆球來操作，</w:t>
      </w:r>
      <w:proofErr w:type="gramStart"/>
      <w:r>
        <w:rPr>
          <w:rFonts w:asciiTheme="minorEastAsia" w:hAnsiTheme="minorEastAsia" w:hint="eastAsia"/>
        </w:rPr>
        <w:t>使球停</w:t>
      </w:r>
      <w:proofErr w:type="gramEnd"/>
      <w:r>
        <w:rPr>
          <w:rFonts w:asciiTheme="minorEastAsia" w:hAnsiTheme="minorEastAsia" w:hint="eastAsia"/>
        </w:rPr>
        <w:t>在大</w:t>
      </w:r>
      <w:proofErr w:type="gramStart"/>
      <w:r>
        <w:rPr>
          <w:rFonts w:asciiTheme="minorEastAsia" w:hAnsiTheme="minorEastAsia" w:cs="Arial" w:hint="eastAsia"/>
        </w:rPr>
        <w:t>皿</w:t>
      </w:r>
      <w:proofErr w:type="gramEnd"/>
      <w:r>
        <w:rPr>
          <w:rFonts w:asciiTheme="minorEastAsia" w:hAnsiTheme="minorEastAsia" w:cs="Arial" w:hint="eastAsia"/>
        </w:rPr>
        <w:t>上，</w:t>
      </w:r>
      <w:r>
        <w:rPr>
          <w:rFonts w:asciiTheme="minorEastAsia" w:hAnsiTheme="minorEastAsia" w:hint="eastAsia"/>
        </w:rPr>
        <w:t>是否繩子愈長則愈容易成功</w:t>
      </w:r>
      <w:r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繩長</w:t>
            </w:r>
            <w:proofErr w:type="gramEnd"/>
            <w:r>
              <w:rPr>
                <w:rFonts w:asciiTheme="minorEastAsia" w:hAnsiTheme="minorEastAsia" w:hint="eastAsia"/>
              </w:rPr>
              <w:t>L（cm）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17E3DF" wp14:editId="588DB9D4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1ECF5C" wp14:editId="4905D1FD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487" w:rsidRDefault="00C45487" w:rsidP="00C45487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  <w:p w:rsidR="00C45487" w:rsidRDefault="00C45487" w:rsidP="00C45487"/>
                                <w:p w:rsidR="00C45487" w:rsidRDefault="00C45487" w:rsidP="00C45487"/>
                                <w:p w:rsidR="00C45487" w:rsidRDefault="00C45487" w:rsidP="00C45487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DIX+w0OgIAACg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C45487" w:rsidRDefault="00C45487" w:rsidP="00C45487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C45487" w:rsidRDefault="00C45487" w:rsidP="00C45487"/>
                          <w:p w:rsidR="00C45487" w:rsidRDefault="00C45487" w:rsidP="00C45487"/>
                          <w:p w:rsidR="00C45487" w:rsidRDefault="00C45487" w:rsidP="00C45487">
                            <w:r>
                              <w:rPr>
                                <w:rFonts w:hint="eastAsia"/>
                              </w:rPr>
                              <w:t xml:space="preserve">                         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成功次數N</w:t>
            </w: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55C161" wp14:editId="17E8AAB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C45487" w:rsidTr="00A7615B">
        <w:tc>
          <w:tcPr>
            <w:tcW w:w="1809" w:type="dxa"/>
          </w:tcPr>
          <w:p w:rsidR="00C45487" w:rsidRPr="00801F49" w:rsidRDefault="00C45487" w:rsidP="00A7615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0</w:t>
            </w:r>
          </w:p>
        </w:tc>
        <w:tc>
          <w:tcPr>
            <w:tcW w:w="1843" w:type="dxa"/>
          </w:tcPr>
          <w:p w:rsidR="00C45487" w:rsidRPr="00801F49" w:rsidRDefault="00C45487" w:rsidP="00A7615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45487" w:rsidRPr="00CB7B8F" w:rsidRDefault="00C45487" w:rsidP="00C45487">
      <w:pPr>
        <w:pStyle w:val="a3"/>
        <w:ind w:leftChars="0" w:left="840"/>
        <w:rPr>
          <w:rFonts w:asciiTheme="minorEastAsia" w:hAnsiTheme="minorEastAsia"/>
        </w:rPr>
      </w:pPr>
    </w:p>
    <w:p w:rsidR="00C45487" w:rsidRDefault="00C45487" w:rsidP="00C45487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45487" w:rsidRPr="00C45487" w:rsidRDefault="00C45487" w:rsidP="00C45487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C45487">
        <w:rPr>
          <w:rFonts w:asciiTheme="minorEastAsia" w:hAnsiTheme="minorEastAsia" w:hint="eastAsia"/>
        </w:rPr>
        <w:lastRenderedPageBreak/>
        <w:t>分析與結論</w:t>
      </w:r>
    </w:p>
    <w:p w:rsidR="00C45487" w:rsidRPr="001B19B8" w:rsidRDefault="00C45487" w:rsidP="00C45487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操作日月球時，要如何提升成功率</w:t>
      </w:r>
      <w:r w:rsidRPr="001B19B8">
        <w:rPr>
          <w:rFonts w:cs="Arial" w:hint="eastAsia"/>
        </w:rPr>
        <w:t>？</w:t>
      </w:r>
      <w:r w:rsidRPr="001B19B8">
        <w:rPr>
          <w:rFonts w:hint="eastAsia"/>
          <w:u w:val="single"/>
        </w:rPr>
        <w:t xml:space="preserve">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</w:t>
      </w:r>
    </w:p>
    <w:p w:rsidR="00C45487" w:rsidRPr="001B19B8" w:rsidRDefault="00C45487" w:rsidP="00C45487">
      <w:pPr>
        <w:pStyle w:val="a3"/>
        <w:ind w:leftChars="0" w:left="709"/>
        <w:rPr>
          <w:rFonts w:cs="Arial"/>
        </w:rPr>
      </w:pPr>
    </w:p>
    <w:p w:rsidR="00C45487" w:rsidRPr="00186825" w:rsidRDefault="00C45487" w:rsidP="00C45487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自製日月球時，最理想的球重</w:t>
      </w:r>
      <w:proofErr w:type="gramStart"/>
      <w:r>
        <w:rPr>
          <w:rFonts w:cs="Arial" w:hint="eastAsia"/>
        </w:rPr>
        <w:t>與繩長為何</w:t>
      </w:r>
      <w:proofErr w:type="gramEnd"/>
      <w:r w:rsidRPr="006B31DA">
        <w:rPr>
          <w:rFonts w:cs="Arial"/>
        </w:rPr>
        <w:t>？</w:t>
      </w:r>
      <w:r>
        <w:rPr>
          <w:rFonts w:hint="eastAsia"/>
          <w:u w:val="single"/>
        </w:rPr>
        <w:t xml:space="preserve">                               </w:t>
      </w:r>
    </w:p>
    <w:p w:rsidR="00C45487" w:rsidRDefault="00C45487" w:rsidP="00C45487">
      <w:pPr>
        <w:pStyle w:val="a3"/>
        <w:ind w:leftChars="0" w:left="709"/>
        <w:rPr>
          <w:rFonts w:cs="Arial"/>
        </w:rPr>
      </w:pPr>
    </w:p>
    <w:p w:rsidR="00C45487" w:rsidRPr="00186825" w:rsidRDefault="00C45487" w:rsidP="00C45487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同步運動是什麼意思</w:t>
      </w:r>
      <w:r w:rsidRPr="006B31DA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                                 </w:t>
      </w:r>
    </w:p>
    <w:p w:rsidR="00C45487" w:rsidRPr="00893851" w:rsidRDefault="00C45487" w:rsidP="00C45487">
      <w:pPr>
        <w:pStyle w:val="a3"/>
        <w:ind w:leftChars="0" w:left="709"/>
        <w:rPr>
          <w:rFonts w:cs="Arial"/>
        </w:rPr>
      </w:pPr>
      <w:r>
        <w:rPr>
          <w:rFonts w:cs="Arial" w:hint="eastAsia"/>
        </w:rPr>
        <w:t xml:space="preserve"> </w:t>
      </w:r>
    </w:p>
    <w:p w:rsidR="00C45487" w:rsidRPr="00250C30" w:rsidRDefault="00C45487" w:rsidP="00C45487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日月球的典故</w:t>
      </w:r>
      <w:r>
        <w:rPr>
          <w:rFonts w:asciiTheme="minorEastAsia" w:hAnsiTheme="minorEastAsia" w:cs="Arial" w:hint="eastAsia"/>
        </w:rPr>
        <w:t>、玩法</w:t>
      </w:r>
      <w:r>
        <w:rPr>
          <w:rFonts w:cs="Arial" w:hint="eastAsia"/>
        </w:rPr>
        <w:t>與規則是什麼？</w:t>
      </w:r>
      <w:r w:rsidRPr="001B19B8"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</w:p>
    <w:p w:rsidR="00C45487" w:rsidRDefault="00C45487" w:rsidP="00C45487">
      <w:pPr>
        <w:pStyle w:val="a3"/>
        <w:ind w:leftChars="0" w:left="840"/>
        <w:rPr>
          <w:rFonts w:asciiTheme="minorEastAsia" w:hAnsiTheme="minorEastAsia"/>
        </w:rPr>
      </w:pPr>
    </w:p>
    <w:p w:rsidR="00C45487" w:rsidRPr="00710EDF" w:rsidRDefault="00C45487" w:rsidP="00C45487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作心得</w:t>
      </w:r>
    </w:p>
    <w:p w:rsidR="00C45487" w:rsidRPr="00186825" w:rsidRDefault="00C45487" w:rsidP="00C45487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玩過日月球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                   </w:t>
      </w:r>
      <w:r>
        <w:rPr>
          <w:rFonts w:hint="eastAsia"/>
          <w:u w:val="single"/>
        </w:rPr>
        <w:t xml:space="preserve">     </w:t>
      </w:r>
    </w:p>
    <w:p w:rsidR="00C45487" w:rsidRPr="002B42CC" w:rsidRDefault="00C45487" w:rsidP="00C45487">
      <w:pPr>
        <w:pStyle w:val="a3"/>
        <w:ind w:leftChars="0" w:left="709"/>
        <w:rPr>
          <w:rFonts w:cs="Arial"/>
        </w:rPr>
      </w:pPr>
    </w:p>
    <w:p w:rsidR="00C45487" w:rsidRPr="00186825" w:rsidRDefault="00C45487" w:rsidP="00C45487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以前是否思考</w:t>
      </w:r>
      <w:proofErr w:type="gramStart"/>
      <w:r w:rsidRPr="00250C30">
        <w:rPr>
          <w:rFonts w:cs="Arial"/>
        </w:rPr>
        <w:t>過</w:t>
      </w:r>
      <w:r>
        <w:rPr>
          <w:rFonts w:cs="Arial" w:hint="eastAsia"/>
        </w:rPr>
        <w:t>玩日</w:t>
      </w:r>
      <w:proofErr w:type="gramEnd"/>
      <w:r>
        <w:rPr>
          <w:rFonts w:cs="Arial" w:hint="eastAsia"/>
        </w:rPr>
        <w:t>月球的技巧與原理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</w:t>
      </w:r>
    </w:p>
    <w:p w:rsidR="00C45487" w:rsidRPr="00250C30" w:rsidRDefault="00C45487" w:rsidP="00C45487">
      <w:pPr>
        <w:pStyle w:val="a3"/>
        <w:ind w:leftChars="0" w:left="709"/>
        <w:rPr>
          <w:rFonts w:cs="Arial"/>
        </w:rPr>
      </w:pPr>
    </w:p>
    <w:p w:rsidR="00C45487" w:rsidRPr="00186825" w:rsidRDefault="00C45487" w:rsidP="00C45487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製作過日月球</w:t>
      </w:r>
      <w:r w:rsidRPr="00250C30">
        <w:rPr>
          <w:rFonts w:cs="Arial"/>
        </w:rPr>
        <w:t>？</w:t>
      </w:r>
      <w:r w:rsidRPr="001B19B8">
        <w:rPr>
          <w:rFonts w:hint="eastAsia"/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   </w:t>
      </w:r>
      <w:r w:rsidRPr="001B19B8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:rsidR="00C45487" w:rsidRPr="00250C30" w:rsidRDefault="00C45487" w:rsidP="00C45487">
      <w:pPr>
        <w:pStyle w:val="a3"/>
        <w:ind w:leftChars="0" w:left="709"/>
        <w:rPr>
          <w:rFonts w:cs="Arial"/>
        </w:rPr>
      </w:pPr>
    </w:p>
    <w:p w:rsidR="00C45487" w:rsidRPr="00186825" w:rsidRDefault="00C45487" w:rsidP="00C45487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/>
        </w:rPr>
        <w:t>我</w:t>
      </w:r>
      <w:r w:rsidRPr="00250C30">
        <w:rPr>
          <w:rFonts w:cs="Arial"/>
        </w:rPr>
        <w:t>有意願</w:t>
      </w:r>
      <w:r>
        <w:rPr>
          <w:rFonts w:cs="Arial" w:hint="eastAsia"/>
        </w:rPr>
        <w:t>繼續探索這個主題</w:t>
      </w:r>
      <w:r w:rsidRPr="00250C30">
        <w:rPr>
          <w:rFonts w:cs="Arial"/>
        </w:rPr>
        <w:t>嗎？</w:t>
      </w:r>
      <w:r w:rsidRPr="001B19B8">
        <w:rPr>
          <w:rFonts w:hint="eastAsia"/>
          <w:u w:val="single"/>
        </w:rPr>
        <w:t xml:space="preserve">     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:rsidR="00C45487" w:rsidRPr="00250C30" w:rsidRDefault="00C45487" w:rsidP="00C45487">
      <w:pPr>
        <w:pStyle w:val="a3"/>
        <w:ind w:leftChars="0" w:left="709"/>
        <w:rPr>
          <w:rFonts w:cs="Arial"/>
        </w:rPr>
      </w:pPr>
    </w:p>
    <w:p w:rsidR="00C45487" w:rsidRPr="00CB7B8F" w:rsidRDefault="00C45487" w:rsidP="00C45487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250C30">
        <w:rPr>
          <w:rFonts w:cs="Arial"/>
        </w:rPr>
        <w:t>我願意向別人介紹</w:t>
      </w:r>
      <w:r>
        <w:rPr>
          <w:rFonts w:cs="Arial" w:hint="eastAsia"/>
        </w:rPr>
        <w:t>這個主題</w:t>
      </w:r>
      <w:r w:rsidRPr="00250C30">
        <w:rPr>
          <w:rFonts w:cs="Arial"/>
        </w:rPr>
        <w:t>嗎？</w:t>
      </w:r>
      <w:r w:rsidRPr="001B19B8">
        <w:rPr>
          <w:rFonts w:hint="eastAsia"/>
          <w:u w:val="single"/>
        </w:rPr>
        <w:t xml:space="preserve">         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:rsidR="00C45487" w:rsidRDefault="00C45487" w:rsidP="00C45487">
      <w:pPr>
        <w:rPr>
          <w:rFonts w:cs="Arial"/>
        </w:rPr>
      </w:pPr>
    </w:p>
    <w:p w:rsidR="00C45487" w:rsidRDefault="00C45487" w:rsidP="00C45487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應用與評鑑</w:t>
      </w:r>
    </w:p>
    <w:p w:rsidR="00C45487" w:rsidRPr="00186825" w:rsidRDefault="00C45487" w:rsidP="00C45487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 w:cs="Arial"/>
        </w:rPr>
        <w:t>生活中有那些應用實例，與</w:t>
      </w:r>
      <w:r>
        <w:rPr>
          <w:rFonts w:asciiTheme="majorEastAsia" w:eastAsiaTheme="majorEastAsia" w:hAnsiTheme="majorEastAsia" w:cs="Arial" w:hint="eastAsia"/>
        </w:rPr>
        <w:t>日月球的</w:t>
      </w:r>
      <w:r w:rsidRPr="00186825">
        <w:rPr>
          <w:rFonts w:asciiTheme="majorEastAsia" w:eastAsiaTheme="majorEastAsia" w:hAnsiTheme="majorEastAsia" w:cs="Arial"/>
        </w:rPr>
        <w:t>原理相同？</w:t>
      </w:r>
      <w:r w:rsidRPr="001B19B8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</w:t>
      </w:r>
    </w:p>
    <w:p w:rsidR="00C45487" w:rsidRPr="00186825" w:rsidRDefault="00C45487" w:rsidP="00C45487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C45487" w:rsidRPr="00E93747" w:rsidRDefault="00C45487" w:rsidP="00C45487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想探索日月球的桿子長度如何影響操作</w:t>
      </w:r>
      <w:r w:rsidRPr="00186825">
        <w:rPr>
          <w:rFonts w:asciiTheme="majorEastAsia" w:eastAsiaTheme="majorEastAsia" w:hAnsiTheme="majorEastAsia"/>
        </w:rPr>
        <w:t>，我</w:t>
      </w:r>
      <w:r>
        <w:rPr>
          <w:rFonts w:asciiTheme="majorEastAsia" w:eastAsiaTheme="majorEastAsia" w:hAnsiTheme="majorEastAsia" w:hint="eastAsia"/>
        </w:rPr>
        <w:t>能否</w:t>
      </w:r>
      <w:r w:rsidRPr="00186825">
        <w:rPr>
          <w:rFonts w:asciiTheme="majorEastAsia" w:eastAsiaTheme="majorEastAsia" w:hAnsiTheme="majorEastAsia"/>
        </w:rPr>
        <w:t>設計進階實驗？</w:t>
      </w:r>
      <w:r w:rsidRPr="001B19B8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</w:t>
      </w:r>
      <w:r w:rsidRPr="001B19B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</w:p>
    <w:p w:rsidR="00C45487" w:rsidRPr="00E93747" w:rsidRDefault="00C45487" w:rsidP="00C45487">
      <w:pPr>
        <w:pStyle w:val="a3"/>
        <w:rPr>
          <w:rFonts w:asciiTheme="majorEastAsia" w:eastAsiaTheme="majorEastAsia" w:hAnsiTheme="majorEastAsia" w:cs="Arial"/>
        </w:rPr>
      </w:pPr>
    </w:p>
    <w:p w:rsidR="00C45487" w:rsidRDefault="00C45487" w:rsidP="00C45487">
      <w:pPr>
        <w:numPr>
          <w:ilvl w:val="2"/>
          <w:numId w:val="16"/>
        </w:numPr>
        <w:ind w:left="709"/>
        <w:rPr>
          <w:rFonts w:asciiTheme="majorEastAsia" w:eastAsiaTheme="majorEastAsia" w:hAnsiTheme="majorEastAsia" w:cs="Arial"/>
        </w:rPr>
      </w:pPr>
      <w:r w:rsidRPr="00E93747">
        <w:rPr>
          <w:rFonts w:asciiTheme="majorEastAsia" w:eastAsiaTheme="majorEastAsia" w:hAnsiTheme="majorEastAsia" w:cs="Arial" w:hint="eastAsia"/>
        </w:rPr>
        <w:t>可否設計一個</w:t>
      </w:r>
      <w:r>
        <w:rPr>
          <w:rFonts w:asciiTheme="majorEastAsia" w:eastAsiaTheme="majorEastAsia" w:hAnsiTheme="majorEastAsia" w:cs="Arial" w:hint="eastAsia"/>
        </w:rPr>
        <w:t>適合初學者</w:t>
      </w:r>
      <w:r w:rsidRPr="00E93747">
        <w:rPr>
          <w:rFonts w:asciiTheme="majorEastAsia" w:eastAsiaTheme="majorEastAsia" w:hAnsiTheme="majorEastAsia" w:cs="Arial" w:hint="eastAsia"/>
        </w:rPr>
        <w:t>的</w:t>
      </w:r>
      <w:r>
        <w:rPr>
          <w:rFonts w:asciiTheme="majorEastAsia" w:eastAsiaTheme="majorEastAsia" w:hAnsiTheme="majorEastAsia" w:cs="Arial" w:hint="eastAsia"/>
        </w:rPr>
        <w:t>日月球</w:t>
      </w:r>
      <w:r w:rsidRPr="00E93747">
        <w:rPr>
          <w:rFonts w:asciiTheme="majorEastAsia" w:eastAsiaTheme="majorEastAsia" w:hAnsiTheme="majorEastAsia" w:cs="Arial" w:hint="eastAsia"/>
        </w:rPr>
        <w:t>比賽？</w:t>
      </w:r>
      <w:r w:rsidRPr="001B19B8">
        <w:rPr>
          <w:rFonts w:hint="eastAsia"/>
          <w:u w:val="single"/>
        </w:rPr>
        <w:t xml:space="preserve">                       </w:t>
      </w:r>
      <w:r>
        <w:rPr>
          <w:rFonts w:hint="eastAsia"/>
          <w:u w:val="single"/>
        </w:rPr>
        <w:t xml:space="preserve">          </w:t>
      </w:r>
    </w:p>
    <w:p w:rsidR="00C45487" w:rsidRDefault="00C45487" w:rsidP="00C45487">
      <w:pPr>
        <w:pStyle w:val="a3"/>
        <w:rPr>
          <w:rFonts w:asciiTheme="majorEastAsia" w:eastAsiaTheme="majorEastAsia" w:hAnsiTheme="majorEastAsia" w:cs="Arial"/>
        </w:rPr>
      </w:pPr>
    </w:p>
    <w:p w:rsidR="00C45487" w:rsidRPr="00E93747" w:rsidRDefault="00C45487" w:rsidP="00C45487">
      <w:pPr>
        <w:numPr>
          <w:ilvl w:val="2"/>
          <w:numId w:val="16"/>
        </w:numPr>
        <w:ind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除了彩繪，我能否設計創意日月球（造型及操作）？</w:t>
      </w:r>
      <w:r>
        <w:rPr>
          <w:rFonts w:asciiTheme="majorEastAsia" w:eastAsiaTheme="majorEastAsia" w:hAnsiTheme="majorEastAsia" w:hint="eastAsia"/>
          <w:u w:val="single"/>
        </w:rPr>
        <w:t xml:space="preserve">                       </w:t>
      </w:r>
    </w:p>
    <w:p w:rsidR="00C45487" w:rsidRPr="002B42CC" w:rsidRDefault="00C45487" w:rsidP="00C45487">
      <w:pPr>
        <w:ind w:left="491"/>
        <w:rPr>
          <w:rFonts w:asciiTheme="majorEastAsia" w:eastAsiaTheme="majorEastAsia" w:hAnsiTheme="majorEastAsia" w:cs="Arial"/>
        </w:rPr>
      </w:pPr>
    </w:p>
    <w:p w:rsidR="00890396" w:rsidRPr="00C45487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C45487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50" w:rsidRDefault="00817550" w:rsidP="00086D3E">
      <w:r>
        <w:separator/>
      </w:r>
    </w:p>
  </w:endnote>
  <w:endnote w:type="continuationSeparator" w:id="0">
    <w:p w:rsidR="00817550" w:rsidRDefault="00817550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08C" w:rsidRPr="0016008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50" w:rsidRDefault="00817550" w:rsidP="00086D3E">
      <w:r>
        <w:separator/>
      </w:r>
    </w:p>
  </w:footnote>
  <w:footnote w:type="continuationSeparator" w:id="0">
    <w:p w:rsidR="00817550" w:rsidRDefault="00817550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1A1394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546E13"/>
    <w:multiLevelType w:val="hybridMultilevel"/>
    <w:tmpl w:val="3D509230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97541D14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D020E64C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5"/>
  </w:num>
  <w:num w:numId="12">
    <w:abstractNumId w:val="2"/>
  </w:num>
  <w:num w:numId="13">
    <w:abstractNumId w:val="17"/>
  </w:num>
  <w:num w:numId="14">
    <w:abstractNumId w:val="8"/>
  </w:num>
  <w:num w:numId="15">
    <w:abstractNumId w:val="16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701BB"/>
    <w:rsid w:val="00080B77"/>
    <w:rsid w:val="00086D3E"/>
    <w:rsid w:val="00094AEF"/>
    <w:rsid w:val="00095AF0"/>
    <w:rsid w:val="000B5535"/>
    <w:rsid w:val="000B71A3"/>
    <w:rsid w:val="000D23B0"/>
    <w:rsid w:val="000E75C8"/>
    <w:rsid w:val="000F0A42"/>
    <w:rsid w:val="00103CF0"/>
    <w:rsid w:val="00115E30"/>
    <w:rsid w:val="0016008C"/>
    <w:rsid w:val="00167937"/>
    <w:rsid w:val="001725DA"/>
    <w:rsid w:val="001C742C"/>
    <w:rsid w:val="00253E1A"/>
    <w:rsid w:val="00294BCD"/>
    <w:rsid w:val="002B5435"/>
    <w:rsid w:val="002C4058"/>
    <w:rsid w:val="002D74CD"/>
    <w:rsid w:val="002F06A7"/>
    <w:rsid w:val="003452EE"/>
    <w:rsid w:val="003528D3"/>
    <w:rsid w:val="00354C9F"/>
    <w:rsid w:val="00357AA0"/>
    <w:rsid w:val="003A3967"/>
    <w:rsid w:val="003C37D9"/>
    <w:rsid w:val="003C414A"/>
    <w:rsid w:val="003F1FDA"/>
    <w:rsid w:val="00403D3B"/>
    <w:rsid w:val="004142AC"/>
    <w:rsid w:val="00445FDA"/>
    <w:rsid w:val="00497CF2"/>
    <w:rsid w:val="004B5565"/>
    <w:rsid w:val="004F3B54"/>
    <w:rsid w:val="00511490"/>
    <w:rsid w:val="00511FE0"/>
    <w:rsid w:val="00525AF8"/>
    <w:rsid w:val="00562B65"/>
    <w:rsid w:val="00587D3D"/>
    <w:rsid w:val="005D3990"/>
    <w:rsid w:val="005E6012"/>
    <w:rsid w:val="005F1B1C"/>
    <w:rsid w:val="005F4E47"/>
    <w:rsid w:val="00634862"/>
    <w:rsid w:val="00652E76"/>
    <w:rsid w:val="00683148"/>
    <w:rsid w:val="00710EDF"/>
    <w:rsid w:val="007774E9"/>
    <w:rsid w:val="008133BB"/>
    <w:rsid w:val="00817550"/>
    <w:rsid w:val="008550C5"/>
    <w:rsid w:val="00866036"/>
    <w:rsid w:val="00890396"/>
    <w:rsid w:val="008B39F8"/>
    <w:rsid w:val="008B7ED4"/>
    <w:rsid w:val="008C5125"/>
    <w:rsid w:val="008F3DDE"/>
    <w:rsid w:val="008F646C"/>
    <w:rsid w:val="009B41FD"/>
    <w:rsid w:val="009E650B"/>
    <w:rsid w:val="009F3D00"/>
    <w:rsid w:val="00A21A0E"/>
    <w:rsid w:val="00A773E8"/>
    <w:rsid w:val="00A77C46"/>
    <w:rsid w:val="00A90FBB"/>
    <w:rsid w:val="00AA0CDE"/>
    <w:rsid w:val="00AA4CE2"/>
    <w:rsid w:val="00AC2B64"/>
    <w:rsid w:val="00B06799"/>
    <w:rsid w:val="00B25BEA"/>
    <w:rsid w:val="00B26437"/>
    <w:rsid w:val="00B55CB9"/>
    <w:rsid w:val="00B56066"/>
    <w:rsid w:val="00B64AF4"/>
    <w:rsid w:val="00B65CF5"/>
    <w:rsid w:val="00BC6D54"/>
    <w:rsid w:val="00BE2980"/>
    <w:rsid w:val="00C45487"/>
    <w:rsid w:val="00C6058F"/>
    <w:rsid w:val="00C95183"/>
    <w:rsid w:val="00CC68C0"/>
    <w:rsid w:val="00D13FFB"/>
    <w:rsid w:val="00D20C7F"/>
    <w:rsid w:val="00DA564D"/>
    <w:rsid w:val="00DD1F71"/>
    <w:rsid w:val="00DE54D8"/>
    <w:rsid w:val="00E20A4B"/>
    <w:rsid w:val="00E32676"/>
    <w:rsid w:val="00E37D44"/>
    <w:rsid w:val="00E63881"/>
    <w:rsid w:val="00E76FE3"/>
    <w:rsid w:val="00E81DB8"/>
    <w:rsid w:val="00EB7BC7"/>
    <w:rsid w:val="00EC0382"/>
    <w:rsid w:val="00ED424D"/>
    <w:rsid w:val="00ED66C0"/>
    <w:rsid w:val="00EE5036"/>
    <w:rsid w:val="00EF5ABA"/>
    <w:rsid w:val="00EF7CB9"/>
    <w:rsid w:val="00F02E01"/>
    <w:rsid w:val="00F3362F"/>
    <w:rsid w:val="00F61AF8"/>
    <w:rsid w:val="00F66E61"/>
    <w:rsid w:val="00F71006"/>
    <w:rsid w:val="00FA0A2A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4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4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711CE1-52F4-47E8-9C58-8B2EE4C7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Company>PC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12:00Z</dcterms:created>
  <dcterms:modified xsi:type="dcterms:W3CDTF">2022-02-24T08:13:00Z</dcterms:modified>
</cp:coreProperties>
</file>